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4B8D" w14:textId="77777777" w:rsidR="004E4DF1" w:rsidRDefault="004E4DF1" w:rsidP="00763DD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     </w:t>
      </w:r>
    </w:p>
    <w:p w14:paraId="31156971" w14:textId="565378E6" w:rsidR="00763DD4" w:rsidRPr="00A31417" w:rsidRDefault="00763DD4" w:rsidP="004E4DF1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1D7AD2D8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E849283" w14:textId="556AE24E" w:rsidR="00763DD4" w:rsidRPr="00A31417" w:rsidRDefault="00EE4C4D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</w:t>
      </w:r>
      <w:r w:rsidR="004E4DF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 Flyer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C337C8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r Datei.</w:t>
      </w:r>
    </w:p>
    <w:p w14:paraId="2EF56613" w14:textId="3973C474" w:rsidR="00763DD4" w:rsidRPr="00A31417" w:rsidRDefault="00C337C8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</w:t>
      </w:r>
      <w:r w:rsidR="00763DD4"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peichern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</w:t>
      </w:r>
      <w:r w:rsidR="004E4DF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n Flyer 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ls PDF-Datei</w:t>
      </w:r>
      <w:r w:rsidR="00976789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759A4C2" w14:textId="0E43BE20" w:rsidR="00763DD4" w:rsidRPr="00A31417" w:rsidRDefault="00000000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 w:rsidR="00976789" w:rsidRPr="00A31417">
          <w:rPr>
            <w:rFonts w:ascii="Arial" w:eastAsia="Times New Roman" w:hAnsi="Arial" w:cs="Arial"/>
            <w:b/>
            <w:bCs/>
            <w:color w:val="0097A7"/>
            <w:sz w:val="24"/>
            <w:szCs w:val="24"/>
            <w:u w:val="single"/>
            <w:lang w:eastAsia="de-DE"/>
          </w:rPr>
          <w:t>Bestellen</w:t>
        </w:r>
        <w:r w:rsidR="00976789" w:rsidRPr="00A31417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 Sie Ihre</w:t>
        </w:r>
        <w:r w:rsidR="004E4DF1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n Flyer </w:t>
        </w:r>
        <w:r w:rsidR="00976789" w:rsidRPr="00A31417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>hier und laden Sie die PDF-Datei hoch.</w:t>
        </w:r>
      </w:hyperlink>
    </w:p>
    <w:p w14:paraId="0F738C66" w14:textId="103B8469" w:rsidR="00C337C8" w:rsidRPr="00A31417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12A3B2D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F6F3F32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0B3CB2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5F5705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33E19D" w14:textId="7C390F87" w:rsidR="00C337C8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415B8BC" w14:textId="405CE687" w:rsidR="00A31417" w:rsidRDefault="00A31417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704A7E7" w14:textId="18AA211C" w:rsidR="00A31417" w:rsidRDefault="00A31417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1C500FE" w14:textId="0DC3F79A" w:rsidR="00A31417" w:rsidRDefault="00A31417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FE94EE" w14:textId="77777777" w:rsidR="00A31417" w:rsidRPr="00A31417" w:rsidRDefault="00A31417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38CA26D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C819DE6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433E691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EB1E516" w14:textId="46B3E1B5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FDEA7F" w14:textId="582E616A" w:rsidR="00976789" w:rsidRDefault="00976789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65C0BDC" w14:textId="143F9D10" w:rsidR="004E4DF1" w:rsidRDefault="004E4DF1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77933BF" w14:textId="2FC3046C" w:rsidR="004E4DF1" w:rsidRDefault="004E4DF1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78D7B7F" w14:textId="39C7B64A" w:rsidR="004E4DF1" w:rsidRDefault="004E4DF1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DA91817" w14:textId="1B0DF0B7" w:rsidR="004E4DF1" w:rsidRDefault="004E4DF1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0D86577" w14:textId="08B93690" w:rsidR="004E4DF1" w:rsidRDefault="004E4DF1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46EEBDC" w14:textId="77777777" w:rsidR="004E4DF1" w:rsidRPr="00A31417" w:rsidRDefault="004E4DF1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D57BCCF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B2C90D8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126AFF" w14:textId="47BD5249" w:rsidR="00763DD4" w:rsidRPr="00A31417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E9FA9E5" w14:textId="318BE71B" w:rsidR="00763DD4" w:rsidRPr="00A31417" w:rsidRDefault="00763DD4" w:rsidP="004E4DF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</w:t>
      </w:r>
      <w:r w:rsidR="004E4DF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st die Vorderseite.</w:t>
      </w:r>
    </w:p>
    <w:p w14:paraId="1E456B8B" w14:textId="1B113713" w:rsidR="005C27EF" w:rsidRPr="00A31417" w:rsidRDefault="00000000">
      <w:pPr>
        <w:rPr>
          <w:rFonts w:ascii="Arial" w:hAnsi="Arial" w:cs="Arial"/>
          <w:sz w:val="24"/>
          <w:szCs w:val="24"/>
        </w:rPr>
      </w:pPr>
    </w:p>
    <w:p w14:paraId="7298A0A9" w14:textId="77777777" w:rsidR="004E4DF1" w:rsidRDefault="004E4DF1" w:rsidP="004E4DF1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949038A" w14:textId="64585F4A" w:rsidR="00763DD4" w:rsidRDefault="00763DD4" w:rsidP="004E4DF1">
      <w:pPr>
        <w:spacing w:after="0" w:line="240" w:lineRule="auto"/>
        <w:ind w:firstLine="50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pps:</w:t>
      </w:r>
    </w:p>
    <w:p w14:paraId="2D4C894D" w14:textId="77777777" w:rsidR="004E4DF1" w:rsidRPr="00A31417" w:rsidRDefault="004E4DF1" w:rsidP="004E4DF1">
      <w:pPr>
        <w:spacing w:after="0" w:line="240" w:lineRule="auto"/>
        <w:ind w:firstLine="50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119862B" w14:textId="77777777" w:rsidR="00763DD4" w:rsidRPr="00A31417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B3D12EF" w14:textId="77777777" w:rsidR="00763DD4" w:rsidRPr="00A31417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510C4991" w14:textId="77777777" w:rsidR="00763DD4" w:rsidRPr="00A31417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45CE24F2" w14:textId="106C417E" w:rsidR="00C337C8" w:rsidRPr="00A31417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5C2560AA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7490EA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AA770B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7C94C37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16E10B4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CC6F1B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D522C3A" w14:textId="0EA43AF7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D76DAAA" w14:textId="63AF89CA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0460903" w14:textId="79D490E0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AC6EAF1" w14:textId="6C300C4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A53A27D" w14:textId="458D4CC8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8C77769" w14:textId="773CE06A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7A4A93" w14:textId="6F8BE43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4BEBA5D" w14:textId="04007E6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1FD9ECB" w14:textId="19C18AC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0F563CF" w14:textId="5102D789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138CB7" w14:textId="0A0A428B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A77DED" w14:textId="2296C61D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D3B1849" w14:textId="2F1F6284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2132C0E" w14:textId="148E0794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7C58139" w14:textId="5EFB33FC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60620F0" w14:textId="142A819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BA2EA2" w14:textId="2A9BE03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8F5258D" w14:textId="2FAE52F6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DB17ECF" w14:textId="2D5AA411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954E3FD" w14:textId="18BB2326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E403228" w14:textId="5FD12210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14B17A" w14:textId="35E9843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A820539" w14:textId="490F545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C237860" w14:textId="27CDF4DC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3376AAC" w14:textId="20041EA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918C229" w14:textId="25DD8267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E06549" w14:textId="77777777" w:rsidR="00A31417" w:rsidRP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FDD158F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DC7D50E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2140B5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320033B" w14:textId="205E1E95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5C7F1CD" w14:textId="72941DBC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745B473" w14:textId="77777777" w:rsidR="00A31417" w:rsidRP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F449FC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9C175D" w14:textId="6C3C2CA1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B891EA3" w14:textId="366940B0" w:rsidR="004E4DF1" w:rsidRDefault="004E4DF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EE361DF" w14:textId="742EA238" w:rsidR="004E4DF1" w:rsidRDefault="004E4DF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C122213" w14:textId="1EB203C1" w:rsidR="004E4DF1" w:rsidRDefault="004E4DF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E46B637" w14:textId="69C9312C" w:rsidR="004E4DF1" w:rsidRDefault="004E4DF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67052FA" w14:textId="7E2C3388" w:rsidR="004E4DF1" w:rsidRDefault="004E4DF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0C1EC22" w14:textId="2A8C946B" w:rsidR="004E4DF1" w:rsidRDefault="004E4DF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E268BF6" w14:textId="77777777" w:rsidR="004E4DF1" w:rsidRPr="00A31417" w:rsidRDefault="004E4DF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7729D77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3259674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F5F9257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DECFD8" w14:textId="2AA6B304" w:rsidR="00763DD4" w:rsidRPr="00A31417" w:rsidRDefault="002721B8" w:rsidP="004E4DF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</w:t>
      </w:r>
      <w:r w:rsidR="004E4DF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st die Rückseite.</w:t>
      </w:r>
    </w:p>
    <w:p w14:paraId="54055EA8" w14:textId="6D0D2693" w:rsidR="00763DD4" w:rsidRPr="00A31417" w:rsidRDefault="00763DD4">
      <w:pPr>
        <w:rPr>
          <w:rFonts w:ascii="Arial" w:hAnsi="Arial" w:cs="Arial"/>
          <w:sz w:val="24"/>
          <w:szCs w:val="24"/>
        </w:rPr>
      </w:pPr>
    </w:p>
    <w:sectPr w:rsidR="00763DD4" w:rsidRPr="00A31417" w:rsidSect="004E4DF1">
      <w:pgSz w:w="12247" w:h="1718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21A2B"/>
    <w:rsid w:val="004E4DF1"/>
    <w:rsid w:val="006040E5"/>
    <w:rsid w:val="00763DD4"/>
    <w:rsid w:val="00976789"/>
    <w:rsid w:val="00A31417"/>
    <w:rsid w:val="00C337C8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flyer-design-online-erstell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6</cp:revision>
  <cp:lastPrinted>2022-06-08T14:49:00Z</cp:lastPrinted>
  <dcterms:created xsi:type="dcterms:W3CDTF">2022-06-08T14:39:00Z</dcterms:created>
  <dcterms:modified xsi:type="dcterms:W3CDTF">2022-07-11T11:27:00Z</dcterms:modified>
</cp:coreProperties>
</file>